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8D539" w14:textId="553969E0" w:rsidR="00F81AD5" w:rsidRDefault="00F81AD5" w:rsidP="00F81AD5">
      <w:pPr>
        <w:tabs>
          <w:tab w:val="center" w:pos="4252"/>
          <w:tab w:val="left" w:pos="5016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08949E" wp14:editId="74D91468">
                <wp:simplePos x="0" y="0"/>
                <wp:positionH relativeFrom="margin">
                  <wp:align>center</wp:align>
                </wp:positionH>
                <wp:positionV relativeFrom="paragraph">
                  <wp:posOffset>220345</wp:posOffset>
                </wp:positionV>
                <wp:extent cx="0" cy="297180"/>
                <wp:effectExtent l="76200" t="0" r="57150" b="6477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F2B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0;margin-top:17.35pt;width:0;height:23.4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867E931" wp14:editId="02D99ABE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1287780" cy="259080"/>
                <wp:effectExtent l="0" t="0" r="26670" b="26670"/>
                <wp:wrapNone/>
                <wp:docPr id="1" name="Fluxograma: Terminaçã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EA08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1" o:spid="_x0000_s1026" type="#_x0000_t116" style="position:absolute;margin-left:0;margin-top:-2.45pt;width:101.4pt;height:20.4pt;z-index:-2516131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" fillcolor="white [3201]" strokecolor="#4472c4 [3204]" strokeweight="1pt">
                <w10:wrap anchorx="margin"/>
              </v:shape>
            </w:pict>
          </mc:Fallback>
        </mc:AlternateContent>
      </w:r>
      <w:r>
        <w:t>Inicio</w:t>
      </w:r>
      <w:r>
        <w:tab/>
      </w:r>
    </w:p>
    <w:p w14:paraId="5F3E5082" w14:textId="11DF3BB4" w:rsidR="005E208C" w:rsidRDefault="005E208C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D33570" wp14:editId="367CC6AB">
                <wp:simplePos x="0" y="0"/>
                <wp:positionH relativeFrom="margin">
                  <wp:align>right</wp:align>
                </wp:positionH>
                <wp:positionV relativeFrom="paragraph">
                  <wp:posOffset>239395</wp:posOffset>
                </wp:positionV>
                <wp:extent cx="5006340" cy="274320"/>
                <wp:effectExtent l="38100" t="0" r="0" b="11430"/>
                <wp:wrapNone/>
                <wp:docPr id="2" name="Fluxograma: Exibi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5D0C3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uxograma: Exibir 2" o:spid="_x0000_s1026" type="#_x0000_t134" style="position:absolute;margin-left:343pt;margin-top:18.85pt;width:394.2pt;height:21.6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" fillcolor="white [3201]" strokecolor="#4472c4 [3204]" strokeweight="1pt">
                <w10:wrap anchorx="margin"/>
              </v:shape>
            </w:pict>
          </mc:Fallback>
        </mc:AlternateContent>
      </w:r>
    </w:p>
    <w:p w14:paraId="518EFCB5" w14:textId="0B7B505D" w:rsidR="003A5029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8F81A" wp14:editId="275BF18E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0" cy="297180"/>
                <wp:effectExtent l="76200" t="0" r="57150" b="6477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084FA" id="Conector de Seta Reta 15" o:spid="_x0000_s1026" type="#_x0000_t32" style="position:absolute;margin-left:0;margin-top:19.75pt;width:0;height:23.4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24D3B">
        <w:t>“</w:t>
      </w:r>
      <w:r w:rsidR="005E208C">
        <w:t>Nome</w:t>
      </w:r>
      <w:r w:rsidR="00924D3B">
        <w:t xml:space="preserve"> do departamento</w:t>
      </w:r>
      <w:r w:rsidR="005E208C">
        <w:t>:</w:t>
      </w:r>
      <w:r w:rsidR="00924D3B">
        <w:t xml:space="preserve"> “</w:t>
      </w:r>
    </w:p>
    <w:p w14:paraId="517EC3C0" w14:textId="228EBBF9" w:rsidR="005E208C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4A24634" wp14:editId="728E2E3B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967740" cy="297180"/>
                <wp:effectExtent l="0" t="19050" r="22860" b="26670"/>
                <wp:wrapNone/>
                <wp:docPr id="4" name="Fluxograma: Entrada Manu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71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4FD3E2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uxograma: Entrada Manual 4" o:spid="_x0000_s1026" type="#_x0000_t118" style="position:absolute;margin-left:0;margin-top:18.3pt;width:76.2pt;height:23.4pt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3E085B3A" w14:textId="6F6E82C6" w:rsidR="00924D3B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EFDA81" wp14:editId="670E81EC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0" cy="297180"/>
                <wp:effectExtent l="76200" t="0" r="57150" b="6477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B7B08" id="Conector de Seta Reta 16" o:spid="_x0000_s1026" type="#_x0000_t32" style="position:absolute;margin-left:0;margin-top:19.2pt;width:0;height:23.4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924D3B">
        <w:t>nomeDepart</w:t>
      </w:r>
      <w:proofErr w:type="spellEnd"/>
    </w:p>
    <w:p w14:paraId="664C3333" w14:textId="0973171A" w:rsidR="00924D3B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3ED3456" wp14:editId="716D69EF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006340" cy="274320"/>
                <wp:effectExtent l="38100" t="0" r="0" b="11430"/>
                <wp:wrapNone/>
                <wp:docPr id="6" name="Fluxograma: Exib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8983" id="Fluxograma: Exibir 6" o:spid="_x0000_s1026" type="#_x0000_t134" style="position:absolute;margin-left:343pt;margin-top:19.5pt;width:394.2pt;height:21.6pt;z-index:-2516510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374BC5AA" w14:textId="6698C7C9" w:rsidR="005E208C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B7E61B" wp14:editId="7CABD110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0" cy="297180"/>
                <wp:effectExtent l="76200" t="0" r="57150" b="6477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7AEA6" id="Conector de Seta Reta 17" o:spid="_x0000_s1026" type="#_x0000_t32" style="position:absolute;margin-left:0;margin-top:19.2pt;width:0;height:23.4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24D3B">
        <w:t>“Data do início</w:t>
      </w:r>
      <w:proofErr w:type="gramStart"/>
      <w:r w:rsidR="00924D3B">
        <w:t>: ”</w:t>
      </w:r>
      <w:proofErr w:type="gramEnd"/>
    </w:p>
    <w:p w14:paraId="7243577C" w14:textId="7869D69D" w:rsidR="00924D3B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FB3100D" wp14:editId="387F694F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967740" cy="297180"/>
                <wp:effectExtent l="0" t="19050" r="22860" b="26670"/>
                <wp:wrapNone/>
                <wp:docPr id="7" name="Fluxograma: Entrada Manu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71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F5293" id="Fluxograma: Entrada Manual 7" o:spid="_x0000_s1026" type="#_x0000_t118" style="position:absolute;margin-left:0;margin-top:17.7pt;width:76.2pt;height:23.4pt;z-index:-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79CE1B57" w14:textId="34C29ABF" w:rsidR="00924D3B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472FA1" wp14:editId="5BD3B02F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0" cy="297180"/>
                <wp:effectExtent l="76200" t="0" r="5715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06E2" id="Conector de Seta Reta 19" o:spid="_x0000_s1026" type="#_x0000_t32" style="position:absolute;margin-left:0;margin-top:18pt;width:0;height:23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924D3B">
        <w:t>dataDepart</w:t>
      </w:r>
      <w:proofErr w:type="spellEnd"/>
    </w:p>
    <w:p w14:paraId="24733AC9" w14:textId="409E645F" w:rsidR="005E208C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B8AC2D0" wp14:editId="709E7301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006340" cy="274320"/>
                <wp:effectExtent l="38100" t="0" r="0" b="11430"/>
                <wp:wrapNone/>
                <wp:docPr id="10" name="Fluxograma: Exibi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96AE" id="Fluxograma: Exibir 10" o:spid="_x0000_s1026" type="#_x0000_t134" style="position:absolute;margin-left:0;margin-top:18.95pt;width:394.2pt;height:21.6pt;z-index:-251642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50B0ADEC" w14:textId="0AF42093" w:rsidR="005E208C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9E38B9" wp14:editId="5453544C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0" cy="297180"/>
                <wp:effectExtent l="76200" t="0" r="57150" b="6477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AB9C1" id="Conector de Seta Reta 20" o:spid="_x0000_s1026" type="#_x0000_t32" style="position:absolute;margin-left:0;margin-top:17.1pt;width:0;height:23.4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24D3B">
        <w:t>“</w:t>
      </w:r>
      <w:r w:rsidR="005E208C">
        <w:t>Telefone</w:t>
      </w:r>
      <w:r w:rsidR="00924D3B">
        <w:t xml:space="preserve"> Departamento</w:t>
      </w:r>
      <w:r w:rsidR="005E208C">
        <w:t>:</w:t>
      </w:r>
      <w:r w:rsidR="00924D3B">
        <w:t xml:space="preserve"> “</w:t>
      </w:r>
    </w:p>
    <w:p w14:paraId="5BE058A7" w14:textId="38F97DE4" w:rsidR="005E208C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96DB3B0" wp14:editId="25D10CDD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967740" cy="297180"/>
                <wp:effectExtent l="0" t="19050" r="22860" b="26670"/>
                <wp:wrapNone/>
                <wp:docPr id="8" name="Fluxograma: Entrada Manu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71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A4BA8" id="Fluxograma: Entrada Manual 8" o:spid="_x0000_s1026" type="#_x0000_t118" style="position:absolute;margin-left:0;margin-top:17.1pt;width:76.2pt;height:23.4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" fillcolor="white [3201]" strokecolor="#4472c4 [3204]" strokeweight="1pt">
                <w10:wrap anchorx="margin"/>
              </v:shape>
            </w:pict>
          </mc:Fallback>
        </mc:AlternateContent>
      </w:r>
    </w:p>
    <w:p w14:paraId="04A434DE" w14:textId="28B765AF" w:rsidR="005E208C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186094" wp14:editId="1EC4AB51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0" cy="297180"/>
                <wp:effectExtent l="76200" t="0" r="57150" b="64770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22058" id="Conector de Seta Reta 23" o:spid="_x0000_s1026" type="#_x0000_t32" style="position:absolute;margin-left:0;margin-top:18.05pt;width:0;height:23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5E208C">
        <w:t>telefone</w:t>
      </w:r>
      <w:r w:rsidR="00924D3B">
        <w:t>Depart</w:t>
      </w:r>
      <w:proofErr w:type="spellEnd"/>
    </w:p>
    <w:p w14:paraId="658F0A62" w14:textId="18841748" w:rsidR="00862F97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7A59C0" wp14:editId="0994100B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5006340" cy="274320"/>
                <wp:effectExtent l="38100" t="0" r="0" b="11430"/>
                <wp:wrapNone/>
                <wp:docPr id="21" name="Fluxograma: Exibi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417" id="Fluxograma: Exibir 21" o:spid="_x0000_s1026" type="#_x0000_t134" style="position:absolute;margin-left:0;margin-top:18.95pt;width:394.2pt;height:21.6pt;z-index:-2516244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3DAFE6DE" w14:textId="5B14CF0C" w:rsidR="00862F97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57D3CE" wp14:editId="331673A3">
                <wp:simplePos x="0" y="0"/>
                <wp:positionH relativeFrom="column">
                  <wp:posOffset>2691765</wp:posOffset>
                </wp:positionH>
                <wp:positionV relativeFrom="paragraph">
                  <wp:posOffset>237490</wp:posOffset>
                </wp:positionV>
                <wp:extent cx="0" cy="114300"/>
                <wp:effectExtent l="76200" t="0" r="571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EB890" id="Conector de Seta Reta 28" o:spid="_x0000_s1026" type="#_x0000_t32" style="position:absolute;margin-left:211.95pt;margin-top:18.7pt;width:0;height: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62F97">
        <w:t>“Digite a quantidade de funcionários que serão cadastrados”</w:t>
      </w:r>
    </w:p>
    <w:p w14:paraId="36D404E3" w14:textId="136ACA25" w:rsidR="00862F97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EEE6662" wp14:editId="2EE29730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127760" cy="883920"/>
                <wp:effectExtent l="19050" t="19050" r="15240" b="30480"/>
                <wp:wrapNone/>
                <wp:docPr id="12" name="Fluxograma: Decisã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883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B67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12" o:spid="_x0000_s1026" type="#_x0000_t110" style="position:absolute;margin-left:0;margin-top:5.8pt;width:88.8pt;height:69.6pt;z-index:-251639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" fillcolor="white [3201]" strokecolor="#4472c4 [3204]" strokeweight="1pt">
                <w10:wrap anchorx="margin"/>
              </v:shape>
            </w:pict>
          </mc:Fallback>
        </mc:AlternateContent>
      </w:r>
      <w:r w:rsidR="008E3DD5">
        <w:t>F</w:t>
      </w:r>
      <w:r w:rsidR="008E3DD5">
        <w:tab/>
      </w:r>
      <w:r w:rsidR="008E3DD5">
        <w:tab/>
        <w:t>V</w:t>
      </w:r>
    </w:p>
    <w:p w14:paraId="5A10E99B" w14:textId="7819CE1A" w:rsidR="00862F97" w:rsidRDefault="008E3D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06B14E" wp14:editId="393DD26E">
                <wp:simplePos x="0" y="0"/>
                <wp:positionH relativeFrom="column">
                  <wp:posOffset>-340995</wp:posOffset>
                </wp:positionH>
                <wp:positionV relativeFrom="paragraph">
                  <wp:posOffset>237490</wp:posOffset>
                </wp:positionV>
                <wp:extent cx="2491740" cy="0"/>
                <wp:effectExtent l="0" t="0" r="0" b="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1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EE173" id="Conector reto 43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18.7pt" to="16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4AA7DE" wp14:editId="0794014C">
                <wp:simplePos x="0" y="0"/>
                <wp:positionH relativeFrom="column">
                  <wp:posOffset>-340995</wp:posOffset>
                </wp:positionH>
                <wp:positionV relativeFrom="paragraph">
                  <wp:posOffset>229870</wp:posOffset>
                </wp:positionV>
                <wp:extent cx="7620" cy="2430780"/>
                <wp:effectExtent l="0" t="0" r="30480" b="2667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2430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0120F" id="Conector reto 42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85pt,18.1pt" to="-26.2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7B7ECE" wp14:editId="04D4384B">
                <wp:simplePos x="0" y="0"/>
                <wp:positionH relativeFrom="column">
                  <wp:posOffset>5526405</wp:posOffset>
                </wp:positionH>
                <wp:positionV relativeFrom="paragraph">
                  <wp:posOffset>252730</wp:posOffset>
                </wp:positionV>
                <wp:extent cx="38100" cy="2606040"/>
                <wp:effectExtent l="0" t="0" r="19050" b="22860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62DF" id="Conector reto 3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15pt,19.9pt" to="438.1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6F3A83" wp14:editId="0D45FE41">
                <wp:simplePos x="0" y="0"/>
                <wp:positionH relativeFrom="column">
                  <wp:posOffset>3293745</wp:posOffset>
                </wp:positionH>
                <wp:positionV relativeFrom="paragraph">
                  <wp:posOffset>229870</wp:posOffset>
                </wp:positionV>
                <wp:extent cx="2232660" cy="0"/>
                <wp:effectExtent l="0" t="0" r="0" b="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E190" id="Conector reto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5pt,18.1pt" to="435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ED6393">
        <w:t>sai</w:t>
      </w:r>
      <w:bookmarkStart w:id="0" w:name="_GoBack"/>
      <w:bookmarkEnd w:id="0"/>
      <w:r w:rsidR="00ED6393">
        <w:t>r =</w:t>
      </w:r>
    </w:p>
    <w:p w14:paraId="7BFDD99E" w14:textId="38A104A7" w:rsidR="00862F97" w:rsidRDefault="00ED6393" w:rsidP="00F81AD5">
      <w:pPr>
        <w:jc w:val="center"/>
      </w:pPr>
      <w:proofErr w:type="spellStart"/>
      <w:r>
        <w:t>true</w:t>
      </w:r>
      <w:proofErr w:type="spellEnd"/>
    </w:p>
    <w:p w14:paraId="1F98FE82" w14:textId="551EBA02" w:rsidR="00F81AD5" w:rsidRDefault="00F81AD5" w:rsidP="00F81AD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4674BB" wp14:editId="37F75EAD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0" cy="297180"/>
                <wp:effectExtent l="76200" t="0" r="57150" b="6477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5C76" id="Conector de Seta Reta 24" o:spid="_x0000_s1026" type="#_x0000_t32" style="position:absolute;margin-left:0;margin-top:12.9pt;width:0;height:23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DD01A2" w14:textId="35EE3D98" w:rsidR="00924D3B" w:rsidRDefault="00862F97" w:rsidP="00F81AD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17B040F" wp14:editId="594B071E">
                <wp:simplePos x="0" y="0"/>
                <wp:positionH relativeFrom="margin">
                  <wp:align>center</wp:align>
                </wp:positionH>
                <wp:positionV relativeFrom="paragraph">
                  <wp:posOffset>225425</wp:posOffset>
                </wp:positionV>
                <wp:extent cx="5006340" cy="274320"/>
                <wp:effectExtent l="38100" t="0" r="0" b="11430"/>
                <wp:wrapNone/>
                <wp:docPr id="11" name="Fluxograma: Exibi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35A19" id="Fluxograma: Exibir 11" o:spid="_x0000_s1026" type="#_x0000_t134" style="position:absolute;margin-left:0;margin-top:17.75pt;width:394.2pt;height:21.6pt;z-index:-251640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677BF9EE" w14:textId="0CE82F20" w:rsidR="00924D3B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B9F434" wp14:editId="34F9C54C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0" cy="297180"/>
                <wp:effectExtent l="76200" t="0" r="57150" b="6477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E951D" id="Conector de Seta Reta 25" o:spid="_x0000_s1026" type="#_x0000_t32" style="position:absolute;margin-left:0;margin-top:17.1pt;width:0;height:23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24D3B">
        <w:t>“</w:t>
      </w:r>
      <w:r>
        <w:t xml:space="preserve">Funcionário </w:t>
      </w:r>
      <w:proofErr w:type="spellStart"/>
      <w:r>
        <w:t>N</w:t>
      </w:r>
      <w:proofErr w:type="gramStart"/>
      <w:r w:rsidR="00924D3B">
        <w:t>”</w:t>
      </w:r>
      <w:r>
        <w:t>,i</w:t>
      </w:r>
      <w:proofErr w:type="spellEnd"/>
      <w:proofErr w:type="gramEnd"/>
      <w:r>
        <w:t>,”:”</w:t>
      </w:r>
    </w:p>
    <w:p w14:paraId="59330A1F" w14:textId="4E0FB5A3" w:rsidR="00924D3B" w:rsidRDefault="00862F97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32CCB53" wp14:editId="2E2DE6E5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967740" cy="297180"/>
                <wp:effectExtent l="0" t="19050" r="22860" b="26670"/>
                <wp:wrapNone/>
                <wp:docPr id="9" name="Fluxograma: Entrada Manu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71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F9C5DC" id="Fluxograma: Entrada Manual 9" o:spid="_x0000_s1026" type="#_x0000_t118" style="position:absolute;margin-left:0;margin-top:17.4pt;width:76.2pt;height:23.4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" fillcolor="white [3201]" strokecolor="#4472c4 [3204]" strokeweight="1pt">
                <w10:wrap anchorx="margin"/>
              </v:shape>
            </w:pict>
          </mc:Fallback>
        </mc:AlternateContent>
      </w:r>
    </w:p>
    <w:p w14:paraId="38A91DE0" w14:textId="6BABE25E" w:rsidR="00924D3B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33DE39" wp14:editId="4BDAA535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0" cy="297180"/>
                <wp:effectExtent l="76200" t="0" r="57150" b="6477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94FCE" id="Conector de Seta Reta 26" o:spid="_x0000_s1026" type="#_x0000_t32" style="position:absolute;margin-left:0;margin-top:18.3pt;width:0;height:23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proofErr w:type="spellStart"/>
      <w:r w:rsidR="00862F97">
        <w:t>Id_</w:t>
      </w:r>
      <w:proofErr w:type="gramStart"/>
      <w:r w:rsidR="00862F97">
        <w:t>func</w:t>
      </w:r>
      <w:proofErr w:type="spellEnd"/>
      <w:r w:rsidR="00862F97">
        <w:t>[</w:t>
      </w:r>
      <w:proofErr w:type="gramEnd"/>
      <w:r w:rsidR="00862F97">
        <w:t>]</w:t>
      </w:r>
    </w:p>
    <w:p w14:paraId="28AF04C0" w14:textId="1D45A033" w:rsidR="00F81AD5" w:rsidRDefault="00F81A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D4D30CE" wp14:editId="3970EE5B">
                <wp:simplePos x="0" y="0"/>
                <wp:positionH relativeFrom="margin">
                  <wp:posOffset>2211705</wp:posOffset>
                </wp:positionH>
                <wp:positionV relativeFrom="paragraph">
                  <wp:posOffset>211455</wp:posOffset>
                </wp:positionV>
                <wp:extent cx="967740" cy="297180"/>
                <wp:effectExtent l="0" t="19050" r="22860" b="26670"/>
                <wp:wrapNone/>
                <wp:docPr id="13" name="Fluxograma: Entrada Manu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9718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F6F20" id="Fluxograma: Entrada Manual 13" o:spid="_x0000_s1026" type="#_x0000_t118" style="position:absolute;margin-left:174.15pt;margin-top:16.65pt;width:76.2pt;height:23.4pt;z-index:-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" fillcolor="white [3201]" strokecolor="#4472c4 [3204]" strokeweight="1pt">
                <w10:wrap anchorx="margin"/>
              </v:shape>
            </w:pict>
          </mc:Fallback>
        </mc:AlternateContent>
      </w:r>
    </w:p>
    <w:p w14:paraId="49A7C01F" w14:textId="6B12B1E7" w:rsidR="00F81AD5" w:rsidRDefault="008E3D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3FCDC0" wp14:editId="7D28DE12">
                <wp:simplePos x="0" y="0"/>
                <wp:positionH relativeFrom="column">
                  <wp:posOffset>2707005</wp:posOffset>
                </wp:positionH>
                <wp:positionV relativeFrom="paragraph">
                  <wp:posOffset>230505</wp:posOffset>
                </wp:positionV>
                <wp:extent cx="7620" cy="152400"/>
                <wp:effectExtent l="0" t="0" r="3048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E6E27" id="Conector reto 40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8.15pt" to="213.7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F81AD5">
        <w:t xml:space="preserve">Sair = </w:t>
      </w:r>
      <w:proofErr w:type="spellStart"/>
      <w:r w:rsidR="00F81AD5">
        <w:t>True</w:t>
      </w:r>
      <w:proofErr w:type="spellEnd"/>
    </w:p>
    <w:p w14:paraId="38F3B9D0" w14:textId="2DEF7243" w:rsidR="008E3DD5" w:rsidRDefault="008E3DD5" w:rsidP="005E208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FF3A3F" wp14:editId="0F295839">
                <wp:simplePos x="0" y="0"/>
                <wp:positionH relativeFrom="column">
                  <wp:posOffset>-356235</wp:posOffset>
                </wp:positionH>
                <wp:positionV relativeFrom="paragraph">
                  <wp:posOffset>90170</wp:posOffset>
                </wp:positionV>
                <wp:extent cx="3055620" cy="7620"/>
                <wp:effectExtent l="0" t="0" r="11430" b="3048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56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8374A" id="Conector reto 41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7.1pt" to="212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016BA7" wp14:editId="3B28EA52">
                <wp:simplePos x="0" y="0"/>
                <wp:positionH relativeFrom="column">
                  <wp:posOffset>2707005</wp:posOffset>
                </wp:positionH>
                <wp:positionV relativeFrom="paragraph">
                  <wp:posOffset>273050</wp:posOffset>
                </wp:positionV>
                <wp:extent cx="7620" cy="525780"/>
                <wp:effectExtent l="38100" t="0" r="68580" b="6477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EF7DE4" id="Conector de Seta Reta 39" o:spid="_x0000_s1026" type="#_x0000_t32" style="position:absolute;margin-left:213.15pt;margin-top:21.5pt;width:.6pt;height:41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EDE4FB" wp14:editId="4B410E7D">
                <wp:simplePos x="0" y="0"/>
                <wp:positionH relativeFrom="column">
                  <wp:posOffset>2699385</wp:posOffset>
                </wp:positionH>
                <wp:positionV relativeFrom="paragraph">
                  <wp:posOffset>273050</wp:posOffset>
                </wp:positionV>
                <wp:extent cx="2872740" cy="15240"/>
                <wp:effectExtent l="0" t="0" r="22860" b="2286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727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903ACE" id="Conector reto 37" o:spid="_x0000_s1026" style="position:absolute;flip:x 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2.55pt,21.5pt" to="438.7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56FF74CB" w14:textId="318D76C9" w:rsidR="008E3DD5" w:rsidRDefault="008E3DD5" w:rsidP="005E208C">
      <w:pPr>
        <w:jc w:val="center"/>
      </w:pPr>
    </w:p>
    <w:p w14:paraId="5C5D4DFC" w14:textId="0285B3E9" w:rsidR="008E3DD5" w:rsidRDefault="008E3DD5" w:rsidP="005E208C">
      <w:pPr>
        <w:jc w:val="center"/>
      </w:pPr>
    </w:p>
    <w:p w14:paraId="4BFAB087" w14:textId="4DD35A62" w:rsidR="008E3DD5" w:rsidRDefault="008E3DD5" w:rsidP="008E3DD5">
      <w:pPr>
        <w:tabs>
          <w:tab w:val="center" w:pos="4252"/>
          <w:tab w:val="left" w:pos="5016"/>
        </w:tabs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396D83A" wp14:editId="403F3333">
                <wp:simplePos x="0" y="0"/>
                <wp:positionH relativeFrom="margin">
                  <wp:align>center</wp:align>
                </wp:positionH>
                <wp:positionV relativeFrom="paragraph">
                  <wp:posOffset>-31115</wp:posOffset>
                </wp:positionV>
                <wp:extent cx="1287780" cy="259080"/>
                <wp:effectExtent l="0" t="0" r="26670" b="26670"/>
                <wp:wrapNone/>
                <wp:docPr id="34" name="Fluxograma: Terminaçã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590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E059E9" id="Fluxograma: Terminação 34" o:spid="_x0000_s1026" type="#_x0000_t116" style="position:absolute;margin-left:0;margin-top:-2.45pt;width:101.4pt;height:20.4pt;z-index:-251610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" fillcolor="white [3201]" strokecolor="#4472c4 [3204]" strokeweight="1pt">
                <w10:wrap anchorx="margin"/>
              </v:shape>
            </w:pict>
          </mc:Fallback>
        </mc:AlternateContent>
      </w:r>
      <w:r>
        <w:t>Inicio</w:t>
      </w:r>
      <w:r>
        <w:tab/>
      </w:r>
    </w:p>
    <w:p w14:paraId="5E53B2AE" w14:textId="77777777" w:rsidR="008E3DD5" w:rsidRPr="005E208C" w:rsidRDefault="008E3DD5" w:rsidP="005E208C">
      <w:pPr>
        <w:jc w:val="center"/>
      </w:pPr>
    </w:p>
    <w:sectPr w:rsidR="008E3DD5" w:rsidRPr="005E208C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39FA1" w14:textId="77777777" w:rsidR="00155F90" w:rsidRDefault="00155F90" w:rsidP="00924D3B">
      <w:pPr>
        <w:spacing w:after="0" w:line="240" w:lineRule="auto"/>
      </w:pPr>
      <w:r>
        <w:separator/>
      </w:r>
    </w:p>
  </w:endnote>
  <w:endnote w:type="continuationSeparator" w:id="0">
    <w:p w14:paraId="627BDC32" w14:textId="77777777" w:rsidR="00155F90" w:rsidRDefault="00155F90" w:rsidP="0092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D3AB3" w14:textId="77777777" w:rsidR="00155F90" w:rsidRDefault="00155F90" w:rsidP="00924D3B">
      <w:pPr>
        <w:spacing w:after="0" w:line="240" w:lineRule="auto"/>
      </w:pPr>
      <w:r>
        <w:separator/>
      </w:r>
    </w:p>
  </w:footnote>
  <w:footnote w:type="continuationSeparator" w:id="0">
    <w:p w14:paraId="2036D502" w14:textId="77777777" w:rsidR="00155F90" w:rsidRDefault="00155F90" w:rsidP="0092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CFF9C" w14:textId="7D0DE6A6" w:rsidR="00924D3B" w:rsidRDefault="00924D3B" w:rsidP="00924D3B">
    <w:pPr>
      <w:pStyle w:val="Cabealh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B595F70" wp14:editId="2F6B953D">
              <wp:simplePos x="0" y="0"/>
              <wp:positionH relativeFrom="margin">
                <wp:align>center</wp:align>
              </wp:positionH>
              <wp:positionV relativeFrom="paragraph">
                <wp:posOffset>-190500</wp:posOffset>
              </wp:positionV>
              <wp:extent cx="6278880" cy="556260"/>
              <wp:effectExtent l="0" t="0" r="26670" b="15240"/>
              <wp:wrapNone/>
              <wp:docPr id="3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78880" cy="5562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964037" id="Retângulo 3" o:spid="_x0000_s1026" style="position:absolute;margin-left:0;margin-top:-15pt;width:494.4pt;height:43.8pt;z-index:-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" fillcolor="#4472c4 [3204]" strokecolor="#1f3763 [1604]" strokeweight="1pt">
              <w10:wrap anchorx="margin"/>
            </v:rect>
          </w:pict>
        </mc:Fallback>
      </mc:AlternateContent>
    </w:r>
    <w:r>
      <w:t>FLUXOGRAMA DEPARTAMEN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C82"/>
    <w:rsid w:val="00155F90"/>
    <w:rsid w:val="005E208C"/>
    <w:rsid w:val="00862F97"/>
    <w:rsid w:val="0089168C"/>
    <w:rsid w:val="008E3DD5"/>
    <w:rsid w:val="00924D3B"/>
    <w:rsid w:val="00A23C82"/>
    <w:rsid w:val="00CF7F9D"/>
    <w:rsid w:val="00EA3C2D"/>
    <w:rsid w:val="00ED6393"/>
    <w:rsid w:val="00F8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2089DF"/>
  <w15:chartTrackingRefBased/>
  <w15:docId w15:val="{7872F549-28ED-4245-99DE-3E30DACC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4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4D3B"/>
  </w:style>
  <w:style w:type="paragraph" w:styleId="Rodap">
    <w:name w:val="footer"/>
    <w:basedOn w:val="Normal"/>
    <w:link w:val="RodapChar"/>
    <w:uiPriority w:val="99"/>
    <w:unhideWhenUsed/>
    <w:rsid w:val="00924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4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54B40-1309-40CC-83DE-8ECF855A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5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Anjo</dc:creator>
  <cp:keywords/>
  <dc:description/>
  <cp:lastModifiedBy>Alessandro Anjo</cp:lastModifiedBy>
  <cp:revision>3</cp:revision>
  <dcterms:created xsi:type="dcterms:W3CDTF">2018-05-22T18:47:00Z</dcterms:created>
  <dcterms:modified xsi:type="dcterms:W3CDTF">2018-05-22T18:55:00Z</dcterms:modified>
</cp:coreProperties>
</file>